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81F" w:rsidRPr="00381DFA" w:rsidRDefault="00381DFA" w:rsidP="00381DFA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</w:t>
      </w:r>
      <w:r w:rsidR="0025781F" w:rsidRPr="00381DFA">
        <w:rPr>
          <w:rFonts w:ascii="Times New Roman" w:hAnsi="Times New Roman" w:cs="Times New Roman"/>
          <w:b/>
          <w:sz w:val="24"/>
          <w:szCs w:val="28"/>
        </w:rPr>
        <w:t xml:space="preserve">Приложение №2 </w:t>
      </w:r>
    </w:p>
    <w:p w:rsidR="0025781F" w:rsidRPr="0025781F" w:rsidRDefault="0025781F" w:rsidP="0025781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5781F">
        <w:rPr>
          <w:rFonts w:ascii="Times New Roman" w:hAnsi="Times New Roman" w:cs="Times New Roman"/>
          <w:b/>
          <w:sz w:val="24"/>
          <w:szCs w:val="28"/>
        </w:rPr>
        <w:t>Форма заявления</w:t>
      </w:r>
    </w:p>
    <w:p w:rsidR="0025781F" w:rsidRDefault="0025781F" w:rsidP="0025781F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  <w:gridCol w:w="5736"/>
      </w:tblGrid>
      <w:tr w:rsidR="00C80DA7" w:rsidRPr="00C80DA7" w:rsidTr="00C842B8">
        <w:tc>
          <w:tcPr>
            <w:tcW w:w="3835" w:type="dxa"/>
          </w:tcPr>
          <w:p w:rsidR="00C80DA7" w:rsidRPr="00C80DA7" w:rsidRDefault="00C80DA7" w:rsidP="00C80D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0DA7" w:rsidRPr="00C80DA7" w:rsidRDefault="00C80DA7" w:rsidP="00C80D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0DA7" w:rsidRPr="00C80DA7" w:rsidRDefault="00C80DA7" w:rsidP="00C80D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C80DA7" w:rsidRPr="00C80DA7" w:rsidRDefault="00381DFA" w:rsidP="00C80DA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ведующей МДОУ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овосель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ДС </w:t>
            </w:r>
          </w:p>
          <w:p w:rsidR="00C80DA7" w:rsidRPr="00C80DA7" w:rsidRDefault="00381DFA" w:rsidP="00C80DA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сеновой Анне Николаевне</w:t>
            </w:r>
          </w:p>
          <w:p w:rsidR="00C80DA7" w:rsidRPr="00C80DA7" w:rsidRDefault="00C80DA7" w:rsidP="00C80DA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80DA7" w:rsidRPr="00C80DA7" w:rsidRDefault="00C80DA7" w:rsidP="00C80D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0DA7">
              <w:rPr>
                <w:rFonts w:ascii="Times New Roman" w:hAnsi="Times New Roman"/>
                <w:sz w:val="24"/>
                <w:szCs w:val="28"/>
              </w:rPr>
              <w:t>От___________________________________________</w:t>
            </w:r>
          </w:p>
          <w:p w:rsidR="00C80DA7" w:rsidRPr="00C80DA7" w:rsidRDefault="00C80DA7" w:rsidP="00C80DA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0DA7">
              <w:rPr>
                <w:rFonts w:ascii="Times New Roman" w:hAnsi="Times New Roman"/>
                <w:sz w:val="24"/>
                <w:szCs w:val="28"/>
              </w:rPr>
              <w:t>_____________________________________________</w:t>
            </w:r>
          </w:p>
          <w:p w:rsidR="00C80DA7" w:rsidRPr="00C80DA7" w:rsidRDefault="00C80DA7" w:rsidP="00C80DA7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80DA7">
              <w:rPr>
                <w:rFonts w:ascii="Times New Roman" w:hAnsi="Times New Roman"/>
                <w:sz w:val="20"/>
                <w:szCs w:val="28"/>
              </w:rPr>
              <w:t>(ФИО полностью)</w:t>
            </w:r>
          </w:p>
          <w:p w:rsidR="00C80DA7" w:rsidRPr="00C80DA7" w:rsidRDefault="00C80DA7" w:rsidP="00C80DA7">
            <w:pPr>
              <w:jc w:val="both"/>
              <w:rPr>
                <w:rFonts w:ascii="Times New Roman" w:hAnsi="Times New Roman"/>
                <w:sz w:val="14"/>
                <w:szCs w:val="28"/>
              </w:rPr>
            </w:pPr>
          </w:p>
          <w:p w:rsidR="00C80DA7" w:rsidRPr="00C80DA7" w:rsidRDefault="00C80DA7" w:rsidP="00C80DA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0DA7">
              <w:rPr>
                <w:rFonts w:ascii="Times New Roman" w:hAnsi="Times New Roman"/>
                <w:sz w:val="24"/>
                <w:szCs w:val="28"/>
              </w:rPr>
              <w:t>Паспорт__________________, выдан</w:t>
            </w:r>
          </w:p>
          <w:p w:rsidR="00C80DA7" w:rsidRPr="00C80DA7" w:rsidRDefault="000F4912" w:rsidP="000F4912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                     </w:t>
            </w:r>
            <w:r w:rsidR="00C80DA7" w:rsidRPr="00C80DA7">
              <w:rPr>
                <w:rFonts w:ascii="Times New Roman" w:hAnsi="Times New Roman"/>
                <w:sz w:val="20"/>
                <w:szCs w:val="28"/>
              </w:rPr>
              <w:t>(серия, номер)</w:t>
            </w:r>
          </w:p>
          <w:p w:rsidR="00C80DA7" w:rsidRPr="00C80DA7" w:rsidRDefault="00C80DA7" w:rsidP="00C80DA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0DA7">
              <w:rPr>
                <w:rFonts w:ascii="Times New Roman" w:hAnsi="Times New Roman"/>
                <w:sz w:val="24"/>
                <w:szCs w:val="28"/>
              </w:rPr>
              <w:t>______________________________________________</w:t>
            </w:r>
          </w:p>
          <w:p w:rsidR="00C80DA7" w:rsidRPr="00C80DA7" w:rsidRDefault="00C80DA7" w:rsidP="00C80DA7">
            <w:pPr>
              <w:jc w:val="both"/>
              <w:rPr>
                <w:rFonts w:ascii="Times New Roman" w:hAnsi="Times New Roman"/>
                <w:sz w:val="14"/>
                <w:szCs w:val="28"/>
              </w:rPr>
            </w:pPr>
          </w:p>
          <w:p w:rsidR="00C80DA7" w:rsidRPr="00C80DA7" w:rsidRDefault="00C80DA7" w:rsidP="00C80D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0DA7">
              <w:rPr>
                <w:rFonts w:ascii="Times New Roman" w:hAnsi="Times New Roman"/>
                <w:sz w:val="24"/>
                <w:szCs w:val="28"/>
              </w:rPr>
              <w:t>______________________________________________</w:t>
            </w:r>
          </w:p>
          <w:p w:rsidR="00C80DA7" w:rsidRPr="00C80DA7" w:rsidRDefault="00C80DA7" w:rsidP="000F49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80DA7" w:rsidRPr="00C80DA7" w:rsidRDefault="00C80DA7" w:rsidP="00C80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DA7" w:rsidRPr="00C80DA7" w:rsidRDefault="00C80DA7" w:rsidP="00C80D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DA7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C80DA7" w:rsidRPr="00C80DA7" w:rsidRDefault="00C80DA7" w:rsidP="00C80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DA7" w:rsidRPr="00C80DA7" w:rsidRDefault="00C80DA7" w:rsidP="00C80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DA7">
        <w:rPr>
          <w:rFonts w:ascii="Times New Roman" w:eastAsia="Times New Roman" w:hAnsi="Times New Roman" w:cs="Times New Roman"/>
          <w:sz w:val="24"/>
          <w:szCs w:val="28"/>
        </w:rPr>
        <w:t>Прошу принять в детский сад мою (его) дочь (сына)_________________________________</w:t>
      </w:r>
    </w:p>
    <w:p w:rsidR="00C80DA7" w:rsidRPr="00C80DA7" w:rsidRDefault="00C80DA7" w:rsidP="00C80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D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80DA7" w:rsidRPr="00C80DA7" w:rsidRDefault="00C80DA7" w:rsidP="00C80D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C80DA7">
        <w:rPr>
          <w:rFonts w:ascii="Times New Roman" w:eastAsia="Times New Roman" w:hAnsi="Times New Roman" w:cs="Times New Roman"/>
          <w:sz w:val="20"/>
          <w:szCs w:val="28"/>
        </w:rPr>
        <w:t>(ФИО ребенка)</w:t>
      </w:r>
    </w:p>
    <w:p w:rsidR="00C80DA7" w:rsidRPr="00C80DA7" w:rsidRDefault="00C80DA7" w:rsidP="00C80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80DA7">
        <w:rPr>
          <w:rFonts w:ascii="Times New Roman" w:eastAsia="Times New Roman" w:hAnsi="Times New Roman" w:cs="Times New Roman"/>
          <w:sz w:val="24"/>
          <w:szCs w:val="28"/>
        </w:rPr>
        <w:t>«____</w:t>
      </w:r>
      <w:proofErr w:type="gramStart"/>
      <w:r w:rsidRPr="00C80DA7">
        <w:rPr>
          <w:rFonts w:ascii="Times New Roman" w:eastAsia="Times New Roman" w:hAnsi="Times New Roman" w:cs="Times New Roman"/>
          <w:sz w:val="24"/>
          <w:szCs w:val="28"/>
        </w:rPr>
        <w:t>_»_</w:t>
      </w:r>
      <w:proofErr w:type="gramEnd"/>
      <w:r w:rsidRPr="00C80DA7">
        <w:rPr>
          <w:rFonts w:ascii="Times New Roman" w:eastAsia="Times New Roman" w:hAnsi="Times New Roman" w:cs="Times New Roman"/>
          <w:sz w:val="24"/>
          <w:szCs w:val="28"/>
        </w:rPr>
        <w:t>_________________20_____года рождения, свидетельство о рождении: _________№________________,  выдано ________________</w:t>
      </w:r>
      <w:r w:rsidR="00024C2D">
        <w:rPr>
          <w:rFonts w:ascii="Times New Roman" w:eastAsia="Times New Roman" w:hAnsi="Times New Roman" w:cs="Times New Roman"/>
          <w:sz w:val="24"/>
          <w:szCs w:val="28"/>
        </w:rPr>
        <w:t>__________________________</w:t>
      </w:r>
    </w:p>
    <w:p w:rsidR="00C80DA7" w:rsidRPr="00C80DA7" w:rsidRDefault="00C80DA7" w:rsidP="00C80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C80DA7">
        <w:rPr>
          <w:rFonts w:ascii="Times New Roman" w:eastAsia="Times New Roman" w:hAnsi="Times New Roman" w:cs="Times New Roman"/>
          <w:sz w:val="24"/>
          <w:szCs w:val="28"/>
        </w:rPr>
        <w:t xml:space="preserve">          </w:t>
      </w:r>
      <w:r w:rsidRPr="00C80DA7">
        <w:rPr>
          <w:rFonts w:ascii="Times New Roman" w:eastAsia="Times New Roman" w:hAnsi="Times New Roman" w:cs="Times New Roman"/>
          <w:sz w:val="20"/>
          <w:szCs w:val="28"/>
        </w:rPr>
        <w:t>(серия, номер)</w:t>
      </w:r>
    </w:p>
    <w:p w:rsidR="00C80DA7" w:rsidRPr="00C80DA7" w:rsidRDefault="00C80DA7" w:rsidP="00C80D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80DA7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, проживающего по адресу: _____________________________________________________________________________</w:t>
      </w:r>
    </w:p>
    <w:p w:rsidR="00C80DA7" w:rsidRPr="00C80DA7" w:rsidRDefault="00C80DA7" w:rsidP="00C80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80DA7">
        <w:rPr>
          <w:rFonts w:ascii="Times New Roman" w:eastAsia="Times New Roman" w:hAnsi="Times New Roman" w:cs="Times New Roman"/>
          <w:sz w:val="24"/>
          <w:szCs w:val="28"/>
        </w:rPr>
        <w:t xml:space="preserve"> на обучение по образовательной программе дошкольного образования (по адаптированной образовательной программе дошкольного образования и (или) создание специальных условий для организации обучения и воспитания ребенка – инвалида в соответствии с индивидуальной программой реабилитации инвалида) в группу ___________________________________________</w:t>
      </w:r>
      <w:r w:rsidR="00381DFA">
        <w:rPr>
          <w:rFonts w:ascii="Times New Roman" w:eastAsia="Times New Roman" w:hAnsi="Times New Roman" w:cs="Times New Roman"/>
          <w:sz w:val="24"/>
          <w:szCs w:val="28"/>
        </w:rPr>
        <w:t xml:space="preserve"> общеразвивающей </w:t>
      </w:r>
      <w:r w:rsidRPr="00C80DA7">
        <w:rPr>
          <w:rFonts w:ascii="Times New Roman" w:eastAsia="Times New Roman" w:hAnsi="Times New Roman" w:cs="Times New Roman"/>
          <w:sz w:val="24"/>
          <w:szCs w:val="28"/>
        </w:rPr>
        <w:t xml:space="preserve">направленности с режимом пребывания </w:t>
      </w:r>
    </w:p>
    <w:p w:rsidR="00C80DA7" w:rsidRPr="00C80DA7" w:rsidRDefault="00C80DA7" w:rsidP="00C80D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80DA7">
        <w:rPr>
          <w:rFonts w:ascii="Times New Roman" w:eastAsia="Times New Roman" w:hAnsi="Times New Roman" w:cs="Times New Roman"/>
          <w:sz w:val="24"/>
          <w:szCs w:val="28"/>
        </w:rPr>
        <w:t>_______________________________ с «______</w:t>
      </w:r>
      <w:proofErr w:type="gramStart"/>
      <w:r w:rsidRPr="00C80DA7">
        <w:rPr>
          <w:rFonts w:ascii="Times New Roman" w:eastAsia="Times New Roman" w:hAnsi="Times New Roman" w:cs="Times New Roman"/>
          <w:sz w:val="24"/>
          <w:szCs w:val="28"/>
        </w:rPr>
        <w:t>_»_</w:t>
      </w:r>
      <w:proofErr w:type="gramEnd"/>
      <w:r w:rsidRPr="00C80DA7">
        <w:rPr>
          <w:rFonts w:ascii="Times New Roman" w:eastAsia="Times New Roman" w:hAnsi="Times New Roman" w:cs="Times New Roman"/>
          <w:sz w:val="24"/>
          <w:szCs w:val="28"/>
        </w:rPr>
        <w:t>_________________________20______г.</w:t>
      </w:r>
    </w:p>
    <w:p w:rsidR="00C80DA7" w:rsidRPr="00C80DA7" w:rsidRDefault="00C80DA7" w:rsidP="00C80D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80DA7">
        <w:rPr>
          <w:rFonts w:ascii="Times New Roman" w:eastAsia="Times New Roman" w:hAnsi="Times New Roman" w:cs="Times New Roman"/>
          <w:sz w:val="24"/>
          <w:szCs w:val="28"/>
        </w:rPr>
        <w:t>Язык образования - _________________________, родной из числа языков народов Российской Федерации _____________________________.</w:t>
      </w:r>
    </w:p>
    <w:p w:rsidR="00C80DA7" w:rsidRPr="00C80DA7" w:rsidRDefault="00C80DA7" w:rsidP="00C80D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p w:rsidR="00381DFA" w:rsidRDefault="00C80DA7" w:rsidP="00C80D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80DA7">
        <w:rPr>
          <w:rFonts w:ascii="Times New Roman" w:eastAsia="Times New Roman" w:hAnsi="Times New Roman" w:cs="Times New Roman"/>
          <w:sz w:val="24"/>
          <w:szCs w:val="28"/>
        </w:rPr>
        <w:t>Мать_________________________________________________________________________</w:t>
      </w:r>
    </w:p>
    <w:p w:rsidR="000F4912" w:rsidRPr="00C80DA7" w:rsidRDefault="000F4912" w:rsidP="00C80D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F4912">
        <w:rPr>
          <w:rFonts w:ascii="Times New Roman" w:eastAsia="Times New Roman" w:hAnsi="Times New Roman" w:cs="Times New Roman"/>
          <w:sz w:val="24"/>
          <w:szCs w:val="28"/>
        </w:rPr>
        <w:t xml:space="preserve">Контактный телефон ________________________ </w:t>
      </w:r>
      <w:proofErr w:type="spellStart"/>
      <w:r w:rsidRPr="000F4912">
        <w:rPr>
          <w:rFonts w:ascii="Times New Roman" w:eastAsia="Times New Roman" w:hAnsi="Times New Roman" w:cs="Times New Roman"/>
          <w:sz w:val="24"/>
          <w:szCs w:val="28"/>
        </w:rPr>
        <w:t>Эл.почта</w:t>
      </w:r>
      <w:proofErr w:type="spellEnd"/>
      <w:r w:rsidRPr="000F4912">
        <w:rPr>
          <w:rFonts w:ascii="Times New Roman" w:eastAsia="Times New Roman" w:hAnsi="Times New Roman" w:cs="Times New Roman"/>
          <w:sz w:val="24"/>
          <w:szCs w:val="28"/>
        </w:rPr>
        <w:t>___________________________</w:t>
      </w:r>
      <w:bookmarkStart w:id="0" w:name="_GoBack"/>
      <w:bookmarkEnd w:id="0"/>
    </w:p>
    <w:p w:rsidR="00C80DA7" w:rsidRDefault="00C80DA7" w:rsidP="00C80D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80DA7">
        <w:rPr>
          <w:rFonts w:ascii="Times New Roman" w:eastAsia="Times New Roman" w:hAnsi="Times New Roman" w:cs="Times New Roman"/>
          <w:sz w:val="24"/>
          <w:szCs w:val="28"/>
        </w:rPr>
        <w:t>Отец_________________________________________________________________________</w:t>
      </w:r>
    </w:p>
    <w:p w:rsidR="00381DFA" w:rsidRPr="00C80DA7" w:rsidRDefault="00381DFA" w:rsidP="00C80D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Контактный телефон ________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Эл.поч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___________________________</w:t>
      </w:r>
    </w:p>
    <w:p w:rsidR="00C80DA7" w:rsidRPr="00C80DA7" w:rsidRDefault="00C80DA7" w:rsidP="00C80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C80DA7" w:rsidRPr="00C80DA7" w:rsidRDefault="00C80DA7" w:rsidP="00C80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C80DA7" w:rsidRPr="00C80DA7" w:rsidRDefault="00C80DA7" w:rsidP="00C80D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80DA7">
        <w:rPr>
          <w:rFonts w:ascii="Times New Roman" w:eastAsia="Times New Roman" w:hAnsi="Times New Roman" w:cs="Times New Roman"/>
          <w:sz w:val="24"/>
          <w:szCs w:val="28"/>
        </w:rPr>
        <w:t>К заявлению прилагаются:</w:t>
      </w:r>
    </w:p>
    <w:p w:rsidR="00C80DA7" w:rsidRPr="00C80DA7" w:rsidRDefault="00C80DA7" w:rsidP="00C80D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80DA7">
        <w:rPr>
          <w:rFonts w:ascii="Times New Roman" w:eastAsia="Times New Roman" w:hAnsi="Times New Roman" w:cs="Times New Roman"/>
          <w:sz w:val="24"/>
          <w:szCs w:val="28"/>
        </w:rPr>
        <w:t>-копия паспорта _______________________________________________________________</w:t>
      </w:r>
    </w:p>
    <w:p w:rsidR="00C80DA7" w:rsidRPr="00C80DA7" w:rsidRDefault="00C80DA7" w:rsidP="00C80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80DA7">
        <w:rPr>
          <w:rFonts w:ascii="Times New Roman" w:eastAsia="Times New Roman" w:hAnsi="Times New Roman" w:cs="Times New Roman"/>
          <w:sz w:val="24"/>
          <w:szCs w:val="28"/>
        </w:rPr>
        <w:t>- копия свидетельства о рождении ребенка____________</w:t>
      </w:r>
      <w:r w:rsidR="00024C2D">
        <w:rPr>
          <w:rFonts w:ascii="Times New Roman" w:eastAsia="Times New Roman" w:hAnsi="Times New Roman" w:cs="Times New Roman"/>
          <w:sz w:val="24"/>
          <w:szCs w:val="28"/>
        </w:rPr>
        <w:t>№___________________________</w:t>
      </w:r>
    </w:p>
    <w:p w:rsidR="00C80DA7" w:rsidRPr="00C80DA7" w:rsidRDefault="00C80DA7" w:rsidP="00C80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C80DA7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       </w:t>
      </w:r>
      <w:r w:rsidRPr="00C80DA7">
        <w:rPr>
          <w:rFonts w:ascii="Times New Roman" w:eastAsia="Times New Roman" w:hAnsi="Times New Roman" w:cs="Times New Roman"/>
          <w:sz w:val="20"/>
          <w:szCs w:val="28"/>
        </w:rPr>
        <w:t>(серия, номер)</w:t>
      </w:r>
    </w:p>
    <w:p w:rsidR="00C80DA7" w:rsidRPr="00C80DA7" w:rsidRDefault="00C80DA7" w:rsidP="00C80D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80DA7">
        <w:rPr>
          <w:rFonts w:ascii="Times New Roman" w:eastAsia="Times New Roman" w:hAnsi="Times New Roman" w:cs="Times New Roman"/>
          <w:sz w:val="24"/>
          <w:szCs w:val="28"/>
        </w:rPr>
        <w:lastRenderedPageBreak/>
        <w:t>_____________________________________________________________________________</w:t>
      </w:r>
    </w:p>
    <w:p w:rsidR="00C80DA7" w:rsidRPr="00C80DA7" w:rsidRDefault="00C80DA7" w:rsidP="00C80D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80DA7">
        <w:rPr>
          <w:rFonts w:ascii="Times New Roman" w:eastAsia="Times New Roman" w:hAnsi="Times New Roman" w:cs="Times New Roman"/>
          <w:sz w:val="24"/>
          <w:szCs w:val="28"/>
        </w:rPr>
        <w:t>- копия свидетельства о регистрации _____________________________ по месту жительства на закрепленной территории, выданного ________________________________</w:t>
      </w:r>
    </w:p>
    <w:p w:rsidR="00C80DA7" w:rsidRPr="00C80DA7" w:rsidRDefault="00C80DA7" w:rsidP="00C80D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80DA7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C80DA7" w:rsidRPr="00C80DA7" w:rsidRDefault="00C80DA7" w:rsidP="00C80D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80DA7">
        <w:rPr>
          <w:rFonts w:ascii="Times New Roman" w:eastAsia="Times New Roman" w:hAnsi="Times New Roman" w:cs="Times New Roman"/>
          <w:sz w:val="24"/>
          <w:szCs w:val="28"/>
        </w:rPr>
        <w:t>- медицинская карта.</w:t>
      </w:r>
    </w:p>
    <w:p w:rsidR="00C80DA7" w:rsidRPr="00C80DA7" w:rsidRDefault="00C80DA7" w:rsidP="00C80D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80DA7" w:rsidRDefault="00C80DA7" w:rsidP="00C80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80DA7">
        <w:rPr>
          <w:rFonts w:ascii="Times New Roman" w:eastAsia="Times New Roman" w:hAnsi="Times New Roman" w:cs="Times New Roman"/>
          <w:sz w:val="24"/>
          <w:szCs w:val="28"/>
        </w:rPr>
        <w:t xml:space="preserve"> «____»__________________20____г.  ______________________ ______________________</w:t>
      </w:r>
    </w:p>
    <w:p w:rsidR="00381DFA" w:rsidRPr="00C80DA7" w:rsidRDefault="00381DFA" w:rsidP="00C80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80DA7" w:rsidRDefault="00C80DA7" w:rsidP="00C80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C80DA7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</w:t>
      </w:r>
      <w:r w:rsidRPr="00C80DA7">
        <w:rPr>
          <w:rFonts w:ascii="Times New Roman" w:eastAsia="Times New Roman" w:hAnsi="Times New Roman" w:cs="Times New Roman"/>
          <w:sz w:val="20"/>
          <w:szCs w:val="28"/>
        </w:rPr>
        <w:t>(подпись</w:t>
      </w:r>
      <w:r w:rsidR="00381DFA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gramStart"/>
      <w:r w:rsidR="00381DFA">
        <w:rPr>
          <w:rFonts w:ascii="Times New Roman" w:eastAsia="Times New Roman" w:hAnsi="Times New Roman" w:cs="Times New Roman"/>
          <w:sz w:val="20"/>
          <w:szCs w:val="28"/>
        </w:rPr>
        <w:t xml:space="preserve">матери)   </w:t>
      </w:r>
      <w:proofErr w:type="gramEnd"/>
      <w:r w:rsidR="00381DFA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C80DA7">
        <w:rPr>
          <w:rFonts w:ascii="Times New Roman" w:eastAsia="Times New Roman" w:hAnsi="Times New Roman" w:cs="Times New Roman"/>
          <w:sz w:val="20"/>
          <w:szCs w:val="28"/>
        </w:rPr>
        <w:t xml:space="preserve">                 (расшифровка)</w:t>
      </w:r>
    </w:p>
    <w:p w:rsidR="00381DFA" w:rsidRDefault="00381DFA" w:rsidP="00C80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81DFA" w:rsidRPr="00381DFA" w:rsidRDefault="00381DFA" w:rsidP="00381D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       </w:t>
      </w:r>
      <w:r w:rsidRPr="00381DFA">
        <w:rPr>
          <w:rFonts w:ascii="Times New Roman" w:eastAsia="Times New Roman" w:hAnsi="Times New Roman" w:cs="Times New Roman"/>
          <w:sz w:val="20"/>
          <w:szCs w:val="28"/>
        </w:rPr>
        <w:t xml:space="preserve">«____»__________________20____г. 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           </w:t>
      </w:r>
      <w:r w:rsidRPr="00381DFA">
        <w:rPr>
          <w:rFonts w:ascii="Times New Roman" w:eastAsia="Times New Roman" w:hAnsi="Times New Roman" w:cs="Times New Roman"/>
          <w:sz w:val="20"/>
          <w:szCs w:val="28"/>
        </w:rPr>
        <w:t xml:space="preserve"> ______________________ ______________________</w:t>
      </w:r>
    </w:p>
    <w:p w:rsidR="00381DFA" w:rsidRPr="00C80DA7" w:rsidRDefault="00381DFA" w:rsidP="00381D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              </w:t>
      </w:r>
      <w:r w:rsidRPr="00381DFA">
        <w:rPr>
          <w:rFonts w:ascii="Times New Roman" w:eastAsia="Times New Roman" w:hAnsi="Times New Roman" w:cs="Times New Roman"/>
          <w:sz w:val="20"/>
          <w:szCs w:val="28"/>
        </w:rPr>
        <w:t xml:space="preserve">  (подпись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8"/>
        </w:rPr>
        <w:t xml:space="preserve">отца)   </w:t>
      </w:r>
      <w:proofErr w:type="gramEnd"/>
      <w:r w:rsidRPr="00381DFA">
        <w:rPr>
          <w:rFonts w:ascii="Times New Roman" w:eastAsia="Times New Roman" w:hAnsi="Times New Roman" w:cs="Times New Roman"/>
          <w:sz w:val="20"/>
          <w:szCs w:val="28"/>
        </w:rPr>
        <w:t xml:space="preserve">                 (расшифровка)</w:t>
      </w:r>
    </w:p>
    <w:p w:rsidR="00C80DA7" w:rsidRPr="00C80DA7" w:rsidRDefault="00C80DA7" w:rsidP="00C80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80DA7" w:rsidRPr="00C80DA7" w:rsidRDefault="00EE0BF2" w:rsidP="00C80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С Уставом, лицензией на осуществление</w:t>
      </w:r>
      <w:r w:rsidR="00C80DA7" w:rsidRPr="00C80DA7">
        <w:rPr>
          <w:rFonts w:ascii="Times New Roman" w:eastAsia="Times New Roman" w:hAnsi="Times New Roman" w:cs="Times New Roman"/>
          <w:sz w:val="24"/>
          <w:szCs w:val="28"/>
        </w:rPr>
        <w:t xml:space="preserve"> образовательной деятельности, образовательными программами и иными документами, регламентирующими организацию и осуществление образовательной деятельности, права и обязанности в</w:t>
      </w:r>
      <w:r w:rsidR="00381DFA">
        <w:rPr>
          <w:rFonts w:ascii="Times New Roman" w:eastAsia="Times New Roman" w:hAnsi="Times New Roman" w:cs="Times New Roman"/>
          <w:sz w:val="24"/>
          <w:szCs w:val="28"/>
        </w:rPr>
        <w:t xml:space="preserve">оспитанников МДОУ </w:t>
      </w:r>
      <w:proofErr w:type="spellStart"/>
      <w:proofErr w:type="gramStart"/>
      <w:r w:rsidR="00381DFA">
        <w:rPr>
          <w:rFonts w:ascii="Times New Roman" w:eastAsia="Times New Roman" w:hAnsi="Times New Roman" w:cs="Times New Roman"/>
          <w:sz w:val="24"/>
          <w:szCs w:val="28"/>
        </w:rPr>
        <w:t>Новосельский</w:t>
      </w:r>
      <w:proofErr w:type="spellEnd"/>
      <w:r w:rsidR="00381DFA">
        <w:rPr>
          <w:rFonts w:ascii="Times New Roman" w:eastAsia="Times New Roman" w:hAnsi="Times New Roman" w:cs="Times New Roman"/>
          <w:sz w:val="24"/>
          <w:szCs w:val="28"/>
        </w:rPr>
        <w:t xml:space="preserve">  ДС</w:t>
      </w:r>
      <w:proofErr w:type="gramEnd"/>
      <w:r w:rsidR="00C80DA7" w:rsidRPr="00C80DA7">
        <w:rPr>
          <w:rFonts w:ascii="Times New Roman" w:eastAsia="Times New Roman" w:hAnsi="Times New Roman" w:cs="Times New Roman"/>
          <w:sz w:val="24"/>
          <w:szCs w:val="28"/>
        </w:rPr>
        <w:t>, ознакомлен (а)</w:t>
      </w:r>
    </w:p>
    <w:p w:rsidR="00C80DA7" w:rsidRPr="00C80DA7" w:rsidRDefault="00C80DA7" w:rsidP="00C80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80DA7" w:rsidRPr="00C80DA7" w:rsidRDefault="00C80DA7" w:rsidP="00C80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80DA7" w:rsidRPr="00C80DA7" w:rsidRDefault="00C80DA7" w:rsidP="00C80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80DA7">
        <w:rPr>
          <w:rFonts w:ascii="Times New Roman" w:eastAsia="Times New Roman" w:hAnsi="Times New Roman" w:cs="Times New Roman"/>
          <w:sz w:val="24"/>
          <w:szCs w:val="28"/>
        </w:rPr>
        <w:t>«____»__________________20____г.  ______________________ ______________________</w:t>
      </w:r>
    </w:p>
    <w:p w:rsidR="00C80DA7" w:rsidRPr="00C80DA7" w:rsidRDefault="00C80DA7" w:rsidP="00C80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C80DA7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</w:t>
      </w:r>
      <w:r w:rsidRPr="00C80DA7">
        <w:rPr>
          <w:rFonts w:ascii="Times New Roman" w:eastAsia="Times New Roman" w:hAnsi="Times New Roman" w:cs="Times New Roman"/>
          <w:sz w:val="20"/>
          <w:szCs w:val="28"/>
        </w:rPr>
        <w:t>(подпись</w:t>
      </w:r>
      <w:r w:rsidR="00381DFA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gramStart"/>
      <w:r w:rsidR="00381DFA">
        <w:rPr>
          <w:rFonts w:ascii="Times New Roman" w:eastAsia="Times New Roman" w:hAnsi="Times New Roman" w:cs="Times New Roman"/>
          <w:sz w:val="20"/>
          <w:szCs w:val="28"/>
        </w:rPr>
        <w:t>матери</w:t>
      </w:r>
      <w:r w:rsidRPr="00C80DA7">
        <w:rPr>
          <w:rFonts w:ascii="Times New Roman" w:eastAsia="Times New Roman" w:hAnsi="Times New Roman" w:cs="Times New Roman"/>
          <w:sz w:val="20"/>
          <w:szCs w:val="28"/>
        </w:rPr>
        <w:t xml:space="preserve">)   </w:t>
      </w:r>
      <w:proofErr w:type="gramEnd"/>
      <w:r w:rsidRPr="00C80DA7">
        <w:rPr>
          <w:rFonts w:ascii="Times New Roman" w:eastAsia="Times New Roman" w:hAnsi="Times New Roman" w:cs="Times New Roman"/>
          <w:sz w:val="20"/>
          <w:szCs w:val="28"/>
        </w:rPr>
        <w:t xml:space="preserve">                   (расшифровка)</w:t>
      </w:r>
    </w:p>
    <w:p w:rsidR="00C80DA7" w:rsidRDefault="00C80DA7" w:rsidP="00C80DA7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381DFA" w:rsidRDefault="00381DFA" w:rsidP="00381DFA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381DFA">
        <w:rPr>
          <w:rFonts w:ascii="Calibri" w:eastAsia="Calibri" w:hAnsi="Calibri" w:cs="Times New Roman"/>
          <w:lang w:eastAsia="en-US"/>
        </w:rPr>
        <w:t>«____»__________________20____г.  ______________________ ______________________</w:t>
      </w:r>
    </w:p>
    <w:p w:rsidR="00381DFA" w:rsidRPr="00381DFA" w:rsidRDefault="00381DFA" w:rsidP="00381DFA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                                                                                        (подпись </w:t>
      </w:r>
      <w:proofErr w:type="gramStart"/>
      <w:r>
        <w:rPr>
          <w:rFonts w:ascii="Calibri" w:eastAsia="Calibri" w:hAnsi="Calibri" w:cs="Times New Roman"/>
          <w:lang w:eastAsia="en-US"/>
        </w:rPr>
        <w:t xml:space="preserve">отца)   </w:t>
      </w:r>
      <w:proofErr w:type="gramEnd"/>
      <w:r>
        <w:rPr>
          <w:rFonts w:ascii="Calibri" w:eastAsia="Calibri" w:hAnsi="Calibri" w:cs="Times New Roman"/>
          <w:lang w:eastAsia="en-US"/>
        </w:rPr>
        <w:t xml:space="preserve">                  (расшифровка)</w:t>
      </w:r>
    </w:p>
    <w:p w:rsidR="00381DFA" w:rsidRPr="00381DFA" w:rsidRDefault="00381DFA" w:rsidP="00381DFA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C80DA7" w:rsidRDefault="00C80DA7">
      <w:pPr>
        <w:rPr>
          <w:rFonts w:ascii="Times New Roman" w:hAnsi="Times New Roman" w:cs="Times New Roman"/>
          <w:sz w:val="24"/>
          <w:szCs w:val="28"/>
        </w:rPr>
      </w:pPr>
    </w:p>
    <w:p w:rsidR="00051BB8" w:rsidRDefault="00051BB8">
      <w:pPr>
        <w:rPr>
          <w:rFonts w:ascii="Times New Roman" w:hAnsi="Times New Roman" w:cs="Times New Roman"/>
          <w:sz w:val="24"/>
          <w:szCs w:val="28"/>
        </w:rPr>
      </w:pPr>
    </w:p>
    <w:sectPr w:rsidR="00051BB8" w:rsidSect="0020249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1F0D"/>
    <w:multiLevelType w:val="multilevel"/>
    <w:tmpl w:val="E514E73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AB6550"/>
    <w:multiLevelType w:val="multilevel"/>
    <w:tmpl w:val="E3143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B091C"/>
    <w:multiLevelType w:val="hybridMultilevel"/>
    <w:tmpl w:val="6F36C3AE"/>
    <w:lvl w:ilvl="0" w:tplc="379827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2F25B9"/>
    <w:multiLevelType w:val="multilevel"/>
    <w:tmpl w:val="C84EE74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1A793CC1"/>
    <w:multiLevelType w:val="hybridMultilevel"/>
    <w:tmpl w:val="C970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017D4"/>
    <w:multiLevelType w:val="hybridMultilevel"/>
    <w:tmpl w:val="CD942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7490C"/>
    <w:multiLevelType w:val="multilevel"/>
    <w:tmpl w:val="E3143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44B53B5"/>
    <w:multiLevelType w:val="hybridMultilevel"/>
    <w:tmpl w:val="C970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8384A"/>
    <w:multiLevelType w:val="hybridMultilevel"/>
    <w:tmpl w:val="5F4AE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B3CEC"/>
    <w:multiLevelType w:val="multilevel"/>
    <w:tmpl w:val="CC66EC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64666D"/>
    <w:multiLevelType w:val="multilevel"/>
    <w:tmpl w:val="F698E5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105C3E"/>
    <w:multiLevelType w:val="hybridMultilevel"/>
    <w:tmpl w:val="14E28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34610"/>
    <w:multiLevelType w:val="multilevel"/>
    <w:tmpl w:val="50D2E884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DAC46B0"/>
    <w:multiLevelType w:val="multilevel"/>
    <w:tmpl w:val="1E46A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0E878CD"/>
    <w:multiLevelType w:val="hybridMultilevel"/>
    <w:tmpl w:val="32BC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36E1E"/>
    <w:multiLevelType w:val="hybridMultilevel"/>
    <w:tmpl w:val="A3406E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7F66EA7"/>
    <w:multiLevelType w:val="hybridMultilevel"/>
    <w:tmpl w:val="F692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15"/>
  </w:num>
  <w:num w:numId="11">
    <w:abstractNumId w:val="10"/>
  </w:num>
  <w:num w:numId="12">
    <w:abstractNumId w:val="7"/>
  </w:num>
  <w:num w:numId="13">
    <w:abstractNumId w:val="4"/>
  </w:num>
  <w:num w:numId="14">
    <w:abstractNumId w:val="16"/>
  </w:num>
  <w:num w:numId="15">
    <w:abstractNumId w:val="11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4E6B"/>
    <w:rsid w:val="00024C2D"/>
    <w:rsid w:val="00051BB8"/>
    <w:rsid w:val="00060F64"/>
    <w:rsid w:val="000C436C"/>
    <w:rsid w:val="000D1B34"/>
    <w:rsid w:val="000F4912"/>
    <w:rsid w:val="00160EF1"/>
    <w:rsid w:val="00202494"/>
    <w:rsid w:val="00247685"/>
    <w:rsid w:val="0025781F"/>
    <w:rsid w:val="00261905"/>
    <w:rsid w:val="00320207"/>
    <w:rsid w:val="003328BC"/>
    <w:rsid w:val="003518F5"/>
    <w:rsid w:val="00381DFA"/>
    <w:rsid w:val="00384D21"/>
    <w:rsid w:val="003A7848"/>
    <w:rsid w:val="003B65FC"/>
    <w:rsid w:val="003C6FB2"/>
    <w:rsid w:val="003F40FB"/>
    <w:rsid w:val="004078E7"/>
    <w:rsid w:val="004123EF"/>
    <w:rsid w:val="00423258"/>
    <w:rsid w:val="00445918"/>
    <w:rsid w:val="0044794D"/>
    <w:rsid w:val="004A525D"/>
    <w:rsid w:val="00506311"/>
    <w:rsid w:val="0053226A"/>
    <w:rsid w:val="00557F1D"/>
    <w:rsid w:val="005823BB"/>
    <w:rsid w:val="0059300F"/>
    <w:rsid w:val="006B643E"/>
    <w:rsid w:val="006C7975"/>
    <w:rsid w:val="006E716D"/>
    <w:rsid w:val="007306D5"/>
    <w:rsid w:val="00790669"/>
    <w:rsid w:val="007C78D3"/>
    <w:rsid w:val="008019F2"/>
    <w:rsid w:val="0085515A"/>
    <w:rsid w:val="008B6464"/>
    <w:rsid w:val="008B704F"/>
    <w:rsid w:val="008C729E"/>
    <w:rsid w:val="008E19F8"/>
    <w:rsid w:val="0091233A"/>
    <w:rsid w:val="00962708"/>
    <w:rsid w:val="00994012"/>
    <w:rsid w:val="009D0185"/>
    <w:rsid w:val="00A7656F"/>
    <w:rsid w:val="00B244F3"/>
    <w:rsid w:val="00B67072"/>
    <w:rsid w:val="00B70D01"/>
    <w:rsid w:val="00C20A7A"/>
    <w:rsid w:val="00C57197"/>
    <w:rsid w:val="00C70AFA"/>
    <w:rsid w:val="00C80DA7"/>
    <w:rsid w:val="00CD5EF8"/>
    <w:rsid w:val="00CE139A"/>
    <w:rsid w:val="00D040F0"/>
    <w:rsid w:val="00D44E6B"/>
    <w:rsid w:val="00D511BF"/>
    <w:rsid w:val="00DD28F9"/>
    <w:rsid w:val="00E322CD"/>
    <w:rsid w:val="00E47710"/>
    <w:rsid w:val="00E66891"/>
    <w:rsid w:val="00E927E5"/>
    <w:rsid w:val="00EC553A"/>
    <w:rsid w:val="00EE0BF2"/>
    <w:rsid w:val="00F8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B82F6-4860-484F-A603-3D183A9C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1BF"/>
  </w:style>
  <w:style w:type="paragraph" w:styleId="1">
    <w:name w:val="heading 1"/>
    <w:basedOn w:val="a"/>
    <w:next w:val="a"/>
    <w:link w:val="10"/>
    <w:uiPriority w:val="9"/>
    <w:qFormat/>
    <w:rsid w:val="00060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E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0F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060F6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32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32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2C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912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C80DA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425F-82C6-4BA1-8E58-9CFC057D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Admin</cp:lastModifiedBy>
  <cp:revision>29</cp:revision>
  <cp:lastPrinted>2021-03-31T11:18:00Z</cp:lastPrinted>
  <dcterms:created xsi:type="dcterms:W3CDTF">2016-09-26T08:17:00Z</dcterms:created>
  <dcterms:modified xsi:type="dcterms:W3CDTF">2021-07-26T08:10:00Z</dcterms:modified>
</cp:coreProperties>
</file>